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96CB2" w:rsidRDefault="00C62EE8" w:rsidP="00C96CB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96CB2">
              <w:rPr>
                <w:rFonts w:ascii="Arial" w:hAnsi="Arial" w:cs="Arial"/>
              </w:rPr>
              <w:t>Προμήθεια</w:t>
            </w:r>
            <w:r w:rsidR="00442281">
              <w:rPr>
                <w:rFonts w:ascii="Arial" w:hAnsi="Arial" w:cs="Arial"/>
              </w:rPr>
              <w:t xml:space="preserve"> και εγκατάσταση</w:t>
            </w:r>
            <w:r w:rsidR="00C96CB2">
              <w:rPr>
                <w:rFonts w:ascii="Arial" w:hAnsi="Arial" w:cs="Arial"/>
              </w:rPr>
              <w:t xml:space="preserve"> αντλητικού συγκροτήματος με παρελκόμενα στην Δ.Κ.Νέων Κυδωνιών της Δ.Ε.Λουτρόπολης Θερμής.</w:t>
            </w:r>
          </w:p>
          <w:p w:rsidR="00FF31AB" w:rsidRPr="00C96CB2" w:rsidRDefault="00C96CB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5D3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94/8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: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200A9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1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θος γεώτρησης 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</w:t>
            </w: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διαγραφές : ΕΛΟΤ ΤΟ 1501-08-09-04-00:2009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Η υφιστάμενη σωλήνα γεωτρήσεων 2’’ σιδερένια θα αντικατασταθεί με σωλήνα Φ63 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lang w:val="en-US" w:eastAsia="en-US"/>
              </w:rPr>
              <w:t>ATM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632" w:type="dxa"/>
          </w:tcPr>
          <w:p w:rsidR="00200A93" w:rsidRPr="00200A93" w:rsidRDefault="00200A9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00A93" w:rsidRPr="00200A93" w:rsidRDefault="00200A9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40m</w:t>
            </w:r>
          </w:p>
        </w:tc>
        <w:tc>
          <w:tcPr>
            <w:tcW w:w="6237" w:type="dxa"/>
          </w:tcPr>
          <w:p w:rsidR="00200A93" w:rsidRDefault="00200A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ρματόσχοινο Φ10 ανοξείδωτ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A9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00A93" w:rsidRPr="00297C12" w:rsidRDefault="00200A9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00A93" w:rsidRPr="00297C12" w:rsidRDefault="00200A9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73" w:rsidRDefault="00125573" w:rsidP="00520154">
      <w:r>
        <w:separator/>
      </w:r>
    </w:p>
  </w:endnote>
  <w:endnote w:type="continuationSeparator" w:id="1">
    <w:p w:rsidR="00125573" w:rsidRDefault="0012557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73" w:rsidRDefault="00125573" w:rsidP="00520154">
      <w:r>
        <w:separator/>
      </w:r>
    </w:p>
  </w:footnote>
  <w:footnote w:type="continuationSeparator" w:id="1">
    <w:p w:rsidR="00125573" w:rsidRDefault="0012557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5573"/>
    <w:rsid w:val="00145F73"/>
    <w:rsid w:val="001758E2"/>
    <w:rsid w:val="00184393"/>
    <w:rsid w:val="001A394B"/>
    <w:rsid w:val="001A47F6"/>
    <w:rsid w:val="001B285F"/>
    <w:rsid w:val="001D0218"/>
    <w:rsid w:val="00200A9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600E"/>
    <w:rsid w:val="00442281"/>
    <w:rsid w:val="00520154"/>
    <w:rsid w:val="00540401"/>
    <w:rsid w:val="00585939"/>
    <w:rsid w:val="00594CAD"/>
    <w:rsid w:val="005C1A9C"/>
    <w:rsid w:val="005C7184"/>
    <w:rsid w:val="005D4528"/>
    <w:rsid w:val="005E4A67"/>
    <w:rsid w:val="00634752"/>
    <w:rsid w:val="006441DE"/>
    <w:rsid w:val="00654A7B"/>
    <w:rsid w:val="00657464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22E7A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96CB2"/>
    <w:rsid w:val="00CA28AF"/>
    <w:rsid w:val="00CB33E8"/>
    <w:rsid w:val="00D16A2B"/>
    <w:rsid w:val="00D3014B"/>
    <w:rsid w:val="00D4727E"/>
    <w:rsid w:val="00D92533"/>
    <w:rsid w:val="00D963D3"/>
    <w:rsid w:val="00DA674D"/>
    <w:rsid w:val="00DB4E3F"/>
    <w:rsid w:val="00DE17D2"/>
    <w:rsid w:val="00E05270"/>
    <w:rsid w:val="00E25D3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2-08T08:11:00Z</dcterms:modified>
</cp:coreProperties>
</file>